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F54F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20B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F13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F13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8</w:t>
            </w: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08EC" w:rsidRDefault="00F308E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  <w:r w:rsidR="00D241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2D5E" w:rsidRDefault="007A2D5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D241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D241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5A1F1B" w:rsidP="005A1F1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12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Pr="00891F02" w:rsidRDefault="0081652E" w:rsidP="00C4593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F308E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202CAE" w:rsidRDefault="00202CA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Default="00B80D5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Pr="007A2D5E" w:rsidRDefault="007A2D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2D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12.18</w:t>
            </w: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A60E1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A60E1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051F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Pr="00076DE1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F54F5A" w:rsidRDefault="00F54F5A" w:rsidP="00FF13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54F5A" w:rsidRPr="00292727" w:rsidRDefault="00F54F5A" w:rsidP="00F54F5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24111" w:rsidRDefault="00D24111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5A1F1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5A1F1B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 место гр. «Б»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308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 место гр. «А»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7A2D5E" w:rsidRDefault="007A2D5E" w:rsidP="005A1F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A1F1B" w:rsidRDefault="005A1F1B" w:rsidP="005A1F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5A1F1B" w:rsidRDefault="005A1F1B" w:rsidP="005A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16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сто гр. «Б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сто гр. «А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A1F1B" w:rsidRDefault="005A1F1B" w:rsidP="005A1F1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сто гр.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сто гр.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A1F1B" w:rsidRDefault="0081652E" w:rsidP="005A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="005A1F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сто гр. «Б»</w:t>
            </w:r>
            <w:r w:rsidR="005A1F1B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A1F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5A1F1B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  <w:r w:rsidR="005A1F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сто гр. «А»</w:t>
            </w:r>
            <w:r w:rsidR="005A1F1B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A1F1B" w:rsidRPr="00F308EC" w:rsidRDefault="005A1F1B" w:rsidP="005A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а</w:t>
            </w:r>
            <w:r w:rsidRPr="00F308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ртс</w:t>
            </w:r>
            <w:proofErr w:type="spellEnd"/>
          </w:p>
          <w:p w:rsidR="005A1F1B" w:rsidRDefault="005A1F1B" w:rsidP="005A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</w:t>
            </w:r>
            <w:r w:rsid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я</w:t>
            </w:r>
            <w:proofErr w:type="gramEnd"/>
            <w:r w:rsid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 w:rsid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лига Челябинской области, сезона </w:t>
            </w:r>
            <w:r w:rsid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8 -2019г.г.</w:t>
            </w:r>
            <w:r w:rsid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5A1F1B" w:rsidRPr="00326907" w:rsidRDefault="005A1F1B" w:rsidP="005A1F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269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326907" w:rsidRPr="003269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26907" w:rsidRP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- 1тур 2 этап</w:t>
            </w:r>
            <w:r w:rsidRPr="003269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7756DE" w:rsidRDefault="007A2D5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ейболу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с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их команд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езоне 2018 -2019г.г.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 4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-Озер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сте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A1F1B" w:rsidRPr="007A2D5E" w:rsidRDefault="007A2D5E" w:rsidP="005A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вардия» - «</w:t>
            </w:r>
            <w:proofErr w:type="spellStart"/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лино</w:t>
            </w:r>
            <w:proofErr w:type="spellEnd"/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A2D5E" w:rsidRDefault="007A2D5E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1652E" w:rsidRDefault="0081652E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81652E" w:rsidRDefault="0081652E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нски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1652E" w:rsidRDefault="0081652E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езоне 2018 -2019г.г.</w:t>
            </w:r>
          </w:p>
          <w:p w:rsidR="0081652E" w:rsidRDefault="0081652E" w:rsidP="0081652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1652E" w:rsidRDefault="00326907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унг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1652E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16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1652E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16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мп</w:t>
            </w:r>
            <w:r w:rsidR="00816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1652E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81652E" w:rsidRDefault="0081652E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А</w:t>
            </w:r>
            <w:r w:rsidR="00326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льси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7A2D5E" w:rsidRDefault="007A2D5E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A60E14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- 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051F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EF5870" w:rsidRDefault="00A60E14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F5870" w:rsidRP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</w:p>
          <w:p w:rsidR="005D0428" w:rsidRDefault="00E17CB2" w:rsidP="007A2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партак</w:t>
            </w:r>
          </w:p>
          <w:p w:rsidR="00536B07" w:rsidRPr="0035648C" w:rsidRDefault="00536B07" w:rsidP="007A2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F5A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308E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F308EC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332101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15</w:t>
            </w: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D22BA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17CB2" w:rsidRDefault="00E17CB2" w:rsidP="00A60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P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F1B" w:rsidRDefault="005A1F1B" w:rsidP="005A1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F54F5A" w:rsidRDefault="00F54F5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4F5A" w:rsidRDefault="00F54F5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F1B" w:rsidRDefault="005A1F1B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F1B" w:rsidRDefault="005A1F1B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F1B" w:rsidRDefault="005A1F1B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. Н.</w:t>
            </w: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ёнов</w:t>
            </w:r>
            <w:proofErr w:type="spellEnd"/>
            <w:r w:rsidR="00536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7A2D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051F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0E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051F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0E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051F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56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FF138D" w:rsidP="00FF1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B4B6C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A60E1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Касли -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</w:p>
          <w:p w:rsidR="00175AB9" w:rsidRP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 - 2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л</w:t>
            </w:r>
          </w:p>
          <w:p w:rsidR="00B714AE" w:rsidRDefault="00B714AE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диозавод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7756D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 - </w:t>
            </w:r>
            <w:proofErr w:type="spellStart"/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14AE" w:rsidRPr="00D47474" w:rsidRDefault="007756DE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Джинн - 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</w:p>
          <w:p w:rsidR="00D47474" w:rsidRDefault="00D47474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616B99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47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7756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7756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-2 -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5D0428" w:rsidRPr="00536B07" w:rsidRDefault="007D604D" w:rsidP="007A2D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36B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7756DE" w:rsidRPr="00536B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536B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36B07" w:rsidRPr="00D24111" w:rsidRDefault="00536B07" w:rsidP="007A2D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P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1FB2" w:rsidRDefault="00051FB2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1FB2" w:rsidRDefault="00051FB2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7474" w:rsidRPr="00D47474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74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B2D03" w:rsidRDefault="00F54F5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F13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1.18</w:t>
            </w:r>
          </w:p>
          <w:p w:rsidR="00CB2D03" w:rsidRDefault="00F54F5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F13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1.18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Pr="00EE62DA" w:rsidRDefault="00FF138D" w:rsidP="00FF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финал Первенства Озерского городского округа по классическим шахматам 2018года.</w:t>
            </w:r>
          </w:p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7A2D5E" w:rsidRDefault="00CB2D03" w:rsidP="00536B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EE62DA" w:rsidRDefault="00EE62D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  <w:tr w:rsidR="007756DE" w:rsidRPr="00C043A7" w:rsidTr="007D1662">
        <w:tc>
          <w:tcPr>
            <w:tcW w:w="1242" w:type="dxa"/>
          </w:tcPr>
          <w:p w:rsidR="007756DE" w:rsidRDefault="007756D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756DE" w:rsidRPr="007756DE" w:rsidRDefault="007756DE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. </w:t>
            </w:r>
            <w:proofErr w:type="spellStart"/>
            <w:r w:rsidRP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вогорный</w:t>
            </w:r>
            <w:proofErr w:type="spellEnd"/>
          </w:p>
        </w:tc>
        <w:tc>
          <w:tcPr>
            <w:tcW w:w="1134" w:type="dxa"/>
          </w:tcPr>
          <w:p w:rsidR="007756DE" w:rsidRDefault="007756D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56DE" w:rsidRDefault="007756D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56DE" w:rsidRPr="00C043A7" w:rsidTr="007D1662">
        <w:tc>
          <w:tcPr>
            <w:tcW w:w="1242" w:type="dxa"/>
          </w:tcPr>
          <w:p w:rsidR="007756DE" w:rsidRDefault="007756D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DE" w:rsidRDefault="007756D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DE" w:rsidRDefault="007756D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DE" w:rsidRPr="007756DE" w:rsidRDefault="007756DE" w:rsidP="0077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6DE">
              <w:rPr>
                <w:rFonts w:ascii="Times New Roman" w:hAnsi="Times New Roman" w:cs="Times New Roman"/>
                <w:b/>
                <w:sz w:val="28"/>
                <w:szCs w:val="28"/>
              </w:rPr>
              <w:t>30.11.18</w:t>
            </w:r>
          </w:p>
        </w:tc>
        <w:tc>
          <w:tcPr>
            <w:tcW w:w="5954" w:type="dxa"/>
          </w:tcPr>
          <w:p w:rsidR="007756DE" w:rsidRP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егкая атлетика</w:t>
            </w:r>
          </w:p>
          <w:p w:rsidR="007756DE" w:rsidRP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портивн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доровительное мероприятие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портивный марафон»</w:t>
            </w:r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756DE" w:rsidRPr="005D0428" w:rsidRDefault="007756DE" w:rsidP="00775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D04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7756DE" w:rsidRPr="00CB2D03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756DE" w:rsidRDefault="007756D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DE" w:rsidRDefault="007756D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DE" w:rsidRDefault="007756D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DE" w:rsidRPr="007756DE" w:rsidRDefault="007756D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6DE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2551" w:type="dxa"/>
          </w:tcPr>
          <w:p w:rsidR="007756DE" w:rsidRDefault="007756D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56DE" w:rsidRDefault="007756D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ани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Б.</w:t>
            </w: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6B07" w:rsidRP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Pr="00536B07" w:rsidRDefault="00536B0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01.12.18</w:t>
            </w:r>
          </w:p>
        </w:tc>
        <w:tc>
          <w:tcPr>
            <w:tcW w:w="5954" w:type="dxa"/>
          </w:tcPr>
          <w:p w:rsid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бок Озерского городского округа по хоккею с шайбой «Открытие сезон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36B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игр:</w:t>
            </w:r>
          </w:p>
          <w:p w:rsidR="00536B07" w:rsidRP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Pr="00536B07" w:rsidRDefault="00536B0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чников А. А.</w:t>
            </w: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1FB2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6907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36B07"/>
    <w:rsid w:val="00542CD4"/>
    <w:rsid w:val="00543A5A"/>
    <w:rsid w:val="005447D3"/>
    <w:rsid w:val="00545A8D"/>
    <w:rsid w:val="00545C99"/>
    <w:rsid w:val="005470D4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1F1B"/>
    <w:rsid w:val="005A69D4"/>
    <w:rsid w:val="005B62AD"/>
    <w:rsid w:val="005B71FE"/>
    <w:rsid w:val="005B7AA2"/>
    <w:rsid w:val="005C06E3"/>
    <w:rsid w:val="005C35A5"/>
    <w:rsid w:val="005D0428"/>
    <w:rsid w:val="005D2CD8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756DE"/>
    <w:rsid w:val="00791E02"/>
    <w:rsid w:val="007969A4"/>
    <w:rsid w:val="00797E52"/>
    <w:rsid w:val="007A2D5E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2E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0E14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111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08EC"/>
    <w:rsid w:val="00F33C9B"/>
    <w:rsid w:val="00F36E6E"/>
    <w:rsid w:val="00F4103B"/>
    <w:rsid w:val="00F46AEB"/>
    <w:rsid w:val="00F54F5A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38D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A25B-A0BD-4091-BB49-F7E3EC65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2</cp:revision>
  <cp:lastPrinted>2018-09-17T05:37:00Z</cp:lastPrinted>
  <dcterms:created xsi:type="dcterms:W3CDTF">2018-10-23T04:02:00Z</dcterms:created>
  <dcterms:modified xsi:type="dcterms:W3CDTF">2018-11-26T07:29:00Z</dcterms:modified>
</cp:coreProperties>
</file>